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C4E42" w14:textId="2FB587D4" w:rsid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Dear &lt;Supervisor or Manager&gt;:</w:t>
      </w:r>
    </w:p>
    <w:p w14:paraId="62288C8E" w14:textId="77777777" w:rsidR="00126434" w:rsidRP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</w:p>
    <w:p w14:paraId="7412F086" w14:textId="77777777" w:rsidR="00126434" w:rsidRP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The </w:t>
      </w:r>
      <w:r w:rsidRPr="00126434">
        <w:rPr>
          <w:rStyle w:val="Strong"/>
          <w:rFonts w:ascii="Cambria" w:hAnsi="Cambria" w:cstheme="minorHAnsi"/>
          <w:color w:val="1C1E29"/>
          <w:sz w:val="20"/>
          <w:szCs w:val="20"/>
        </w:rPr>
        <w:t>Canadian Society of Association Executives</w:t>
      </w:r>
      <w:r w:rsidRPr="00126434">
        <w:rPr>
          <w:rFonts w:ascii="Cambria" w:hAnsi="Cambria" w:cstheme="minorHAnsi"/>
          <w:color w:val="1C1E29"/>
          <w:sz w:val="20"/>
          <w:szCs w:val="20"/>
        </w:rPr>
        <w:t> (CSAE) is Canada’s premier organization dedicated to associations and not-for-profit professionals. CSAE aims to deliver the knowledge, resources, and environment to advance association excellence by providing a wide range of services to members and the organizations that they represent. </w:t>
      </w:r>
    </w:p>
    <w:p w14:paraId="15A22783" w14:textId="77777777" w:rsidR="00126434" w:rsidRP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 </w:t>
      </w:r>
    </w:p>
    <w:p w14:paraId="08D2968C" w14:textId="48A51ACC" w:rsid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CSAE Annual Membership offers an outstanding educational program, resources, and professional development opportunities to keep members informed about the latest trends, innovations and best practices in the non-profit sector. Constantly improving and staying on top of the industry trends is essential to our success. I would like to join CSAE and am seeking approval for the membership cost. </w:t>
      </w:r>
    </w:p>
    <w:p w14:paraId="0101DD94" w14:textId="77777777" w:rsidR="00126434" w:rsidRP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</w:p>
    <w:p w14:paraId="11E6370E" w14:textId="400BAF9E" w:rsidR="00126434" w:rsidRPr="00126434" w:rsidRDefault="00126434" w:rsidP="00A0012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Style w:val="Strong"/>
          <w:rFonts w:ascii="Cambria" w:hAnsi="Cambria" w:cstheme="minorHAnsi"/>
          <w:color w:val="1C1E29"/>
          <w:sz w:val="20"/>
          <w:szCs w:val="20"/>
        </w:rPr>
        <w:t>Single Executive Membership</w:t>
      </w:r>
      <w:r w:rsidRPr="00126434">
        <w:rPr>
          <w:rFonts w:ascii="Cambria" w:hAnsi="Cambria" w:cstheme="minorHAnsi"/>
          <w:color w:val="1C1E29"/>
          <w:sz w:val="20"/>
          <w:szCs w:val="20"/>
        </w:rPr>
        <w:t> -</w:t>
      </w:r>
      <w:r w:rsidRPr="00126434">
        <w:rPr>
          <w:rStyle w:val="Strong"/>
          <w:rFonts w:ascii="Cambria" w:hAnsi="Cambria" w:cstheme="minorHAnsi"/>
          <w:color w:val="1C1E29"/>
          <w:sz w:val="20"/>
          <w:szCs w:val="20"/>
        </w:rPr>
        <w:t> $575.00</w:t>
      </w:r>
      <w:r w:rsidRPr="00126434">
        <w:rPr>
          <w:rFonts w:ascii="Cambria" w:hAnsi="Cambria" w:cstheme="minorHAnsi"/>
          <w:color w:val="1C1E29"/>
          <w:sz w:val="20"/>
          <w:szCs w:val="20"/>
        </w:rPr>
        <w:t> plus applicable taxes; </w:t>
      </w:r>
    </w:p>
    <w:p w14:paraId="47DABE6C" w14:textId="0C8CDC41" w:rsidR="00126434" w:rsidRPr="00126434" w:rsidRDefault="00126434" w:rsidP="00A0012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Style w:val="Strong"/>
          <w:rFonts w:ascii="Cambria" w:hAnsi="Cambria" w:cstheme="minorHAnsi"/>
          <w:color w:val="1C1E29"/>
          <w:sz w:val="20"/>
          <w:szCs w:val="20"/>
        </w:rPr>
        <w:t>Group 1 Membership</w:t>
      </w:r>
      <w:r w:rsidRPr="00126434">
        <w:rPr>
          <w:rFonts w:ascii="Cambria" w:hAnsi="Cambria" w:cstheme="minorHAnsi"/>
          <w:color w:val="1C1E29"/>
          <w:sz w:val="20"/>
          <w:szCs w:val="20"/>
        </w:rPr>
        <w:t> (For 2 to 5 members) - </w:t>
      </w:r>
      <w:r w:rsidRPr="00126434">
        <w:rPr>
          <w:rStyle w:val="Strong"/>
          <w:rFonts w:ascii="Cambria" w:hAnsi="Cambria" w:cstheme="minorHAnsi"/>
          <w:color w:val="1C1E29"/>
          <w:sz w:val="20"/>
          <w:szCs w:val="20"/>
        </w:rPr>
        <w:t>$1200.00 </w:t>
      </w:r>
      <w:r w:rsidRPr="00126434">
        <w:rPr>
          <w:rFonts w:ascii="Cambria" w:hAnsi="Cambria" w:cstheme="minorHAnsi"/>
          <w:color w:val="1C1E29"/>
          <w:sz w:val="20"/>
          <w:szCs w:val="20"/>
        </w:rPr>
        <w:t>plus applicable taxes;</w:t>
      </w:r>
    </w:p>
    <w:p w14:paraId="2DC800C3" w14:textId="12EA6F13" w:rsidR="00126434" w:rsidRPr="00126434" w:rsidRDefault="00126434" w:rsidP="00A0012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Style w:val="Strong"/>
          <w:rFonts w:ascii="Cambria" w:hAnsi="Cambria" w:cstheme="minorHAnsi"/>
          <w:color w:val="1C1E29"/>
          <w:sz w:val="20"/>
          <w:szCs w:val="20"/>
        </w:rPr>
        <w:t>Group 2 Membership</w:t>
      </w:r>
      <w:r w:rsidRPr="00126434">
        <w:rPr>
          <w:rFonts w:ascii="Cambria" w:hAnsi="Cambria" w:cstheme="minorHAnsi"/>
          <w:color w:val="1C1E29"/>
          <w:sz w:val="20"/>
          <w:szCs w:val="20"/>
        </w:rPr>
        <w:t> (For 6 or more members) - </w:t>
      </w:r>
      <w:r w:rsidRPr="00126434">
        <w:rPr>
          <w:rStyle w:val="Strong"/>
          <w:rFonts w:ascii="Cambria" w:hAnsi="Cambria" w:cstheme="minorHAnsi"/>
          <w:color w:val="1C1E29"/>
          <w:sz w:val="20"/>
          <w:szCs w:val="20"/>
        </w:rPr>
        <w:t>$1750.00</w:t>
      </w:r>
      <w:r w:rsidRPr="00126434">
        <w:rPr>
          <w:rFonts w:ascii="Cambria" w:hAnsi="Cambria" w:cstheme="minorHAnsi"/>
          <w:color w:val="1C1E29"/>
          <w:sz w:val="20"/>
          <w:szCs w:val="20"/>
        </w:rPr>
        <w:t> plus applicable taxes;</w:t>
      </w:r>
    </w:p>
    <w:p w14:paraId="31152637" w14:textId="77777777" w:rsidR="00126434" w:rsidRP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</w:p>
    <w:p w14:paraId="52AD68AD" w14:textId="1367E3CD" w:rsid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Here are some common benefits in CSAE Membership:</w:t>
      </w:r>
    </w:p>
    <w:p w14:paraId="139ADE75" w14:textId="77777777" w:rsidR="00126434" w:rsidRP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</w:p>
    <w:p w14:paraId="02523FC2" w14:textId="0F380FF3" w:rsid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Style w:val="Strong"/>
          <w:rFonts w:ascii="Cambria" w:hAnsi="Cambria" w:cstheme="minorHAnsi"/>
          <w:color w:val="1C1E29"/>
          <w:sz w:val="20"/>
          <w:szCs w:val="20"/>
        </w:rPr>
        <w:t>Learning &amp; Innovation</w:t>
      </w:r>
    </w:p>
    <w:p w14:paraId="6C40407A" w14:textId="77777777" w:rsidR="00A00124" w:rsidRDefault="00126434" w:rsidP="00A00124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The Certified Association Executive (CAE®) Designation</w:t>
      </w:r>
    </w:p>
    <w:p w14:paraId="2823FEAF" w14:textId="77777777" w:rsidR="00A00124" w:rsidRDefault="00126434" w:rsidP="00A00124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A00124">
        <w:rPr>
          <w:rFonts w:ascii="Cambria" w:hAnsi="Cambria" w:cstheme="minorHAnsi"/>
          <w:color w:val="1C1E29"/>
          <w:sz w:val="20"/>
          <w:szCs w:val="20"/>
        </w:rPr>
        <w:t>Educational Workshops &amp; Webinars</w:t>
      </w:r>
    </w:p>
    <w:p w14:paraId="5B983401" w14:textId="0F3CBCCF" w:rsidR="00126434" w:rsidRPr="00A00124" w:rsidRDefault="00126434" w:rsidP="00A00124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A00124">
        <w:rPr>
          <w:rFonts w:ascii="Cambria" w:hAnsi="Cambria" w:cstheme="minorHAnsi"/>
          <w:color w:val="1C1E29"/>
          <w:sz w:val="20"/>
          <w:szCs w:val="20"/>
        </w:rPr>
        <w:t>Annual Conference &amp; Governance Training </w:t>
      </w:r>
    </w:p>
    <w:p w14:paraId="790FF163" w14:textId="77777777" w:rsidR="00126434" w:rsidRP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 </w:t>
      </w:r>
    </w:p>
    <w:p w14:paraId="117A438E" w14:textId="151FB14D" w:rsid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Style w:val="Strong"/>
          <w:rFonts w:ascii="Cambria" w:hAnsi="Cambria" w:cstheme="minorHAnsi"/>
          <w:color w:val="1C1E29"/>
          <w:sz w:val="20"/>
          <w:szCs w:val="20"/>
        </w:rPr>
        <w:t>Networking &amp; Resources</w:t>
      </w:r>
    </w:p>
    <w:p w14:paraId="35FDEA9C" w14:textId="347BEE85" w:rsidR="00126434" w:rsidRPr="00126434" w:rsidRDefault="00126434" w:rsidP="00A00124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Associations Connect – Online Community for the Non-Profit Sector</w:t>
      </w:r>
    </w:p>
    <w:p w14:paraId="691E341E" w14:textId="74C46CA6" w:rsidR="00126434" w:rsidRPr="00126434" w:rsidRDefault="00126434" w:rsidP="00A00124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Associations Magazine </w:t>
      </w:r>
    </w:p>
    <w:p w14:paraId="46C24DBF" w14:textId="2E8900EF" w:rsidR="00126434" w:rsidRPr="00126434" w:rsidRDefault="00126434" w:rsidP="00A00124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The Association Agenda – E-newsletter</w:t>
      </w:r>
    </w:p>
    <w:p w14:paraId="272D72FA" w14:textId="58F5A890" w:rsidR="00126434" w:rsidRPr="00126434" w:rsidRDefault="00126434" w:rsidP="00A00124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Association Jobs – CSAE Career Page</w:t>
      </w:r>
    </w:p>
    <w:p w14:paraId="15A0AB74" w14:textId="6350910D" w:rsidR="00126434" w:rsidRPr="00126434" w:rsidRDefault="00126434" w:rsidP="00A00124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CSAE Networks Across Canada – Members will be assigned to a local network and more workshops and events will be available</w:t>
      </w:r>
    </w:p>
    <w:p w14:paraId="4FDE3152" w14:textId="24D9796A" w:rsidR="00126434" w:rsidRPr="00126434" w:rsidRDefault="00126434" w:rsidP="00A00124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Buyer’s Guide &amp; Member and Supplier Directories</w:t>
      </w:r>
    </w:p>
    <w:p w14:paraId="1A16E8C3" w14:textId="77777777" w:rsidR="00126434" w:rsidRP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 </w:t>
      </w:r>
      <w:bookmarkStart w:id="0" w:name="_GoBack"/>
      <w:bookmarkEnd w:id="0"/>
    </w:p>
    <w:p w14:paraId="7BEC4FBC" w14:textId="0AC11CDB" w:rsidR="00126434" w:rsidRP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Style w:val="Strong"/>
          <w:rFonts w:ascii="Cambria" w:hAnsi="Cambria" w:cstheme="minorHAnsi"/>
          <w:color w:val="1C1E29"/>
          <w:sz w:val="20"/>
          <w:szCs w:val="20"/>
        </w:rPr>
        <w:t>Members Savings</w:t>
      </w:r>
    </w:p>
    <w:p w14:paraId="33BBE9C4" w14:textId="21DA4C61" w:rsidR="00126434" w:rsidRDefault="00126434" w:rsidP="00A00124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CSAE members are eligible for significant discounts on premium products and exclusive services</w:t>
      </w:r>
    </w:p>
    <w:p w14:paraId="4DCA533A" w14:textId="77777777" w:rsidR="00126434" w:rsidRP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</w:p>
    <w:p w14:paraId="4B03D174" w14:textId="65E7B62E" w:rsidR="00126434" w:rsidRDefault="00126434" w:rsidP="00A00124">
      <w:pPr>
        <w:pStyle w:val="NormalWeb"/>
        <w:spacing w:before="0" w:beforeAutospacing="0" w:after="0" w:afterAutospacing="0" w:line="276" w:lineRule="auto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As a CSAE member, I will be benefiting from the resources and professional development opportunities. {</w:t>
      </w:r>
      <w:r w:rsidRPr="00126434">
        <w:rPr>
          <w:rStyle w:val="Strong"/>
          <w:rFonts w:ascii="Cambria" w:hAnsi="Cambria" w:cstheme="minorHAnsi"/>
          <w:color w:val="1C1E29"/>
          <w:sz w:val="20"/>
          <w:szCs w:val="20"/>
        </w:rPr>
        <w:t>Organization</w:t>
      </w:r>
      <w:r w:rsidRPr="00126434">
        <w:rPr>
          <w:rFonts w:ascii="Cambria" w:hAnsi="Cambria" w:cstheme="minorHAnsi"/>
          <w:color w:val="1C1E29"/>
          <w:sz w:val="20"/>
          <w:szCs w:val="20"/>
        </w:rPr>
        <w:t>} will further improve and succeed in the non-profit sector. I hope you will take the time to consider my request for a CSAE Membership. </w:t>
      </w:r>
    </w:p>
    <w:p w14:paraId="0544E1F3" w14:textId="77777777" w:rsidR="00126434" w:rsidRPr="00126434" w:rsidRDefault="00126434" w:rsidP="00126434">
      <w:pPr>
        <w:pStyle w:val="NormalWeb"/>
        <w:spacing w:before="0" w:beforeAutospacing="0" w:after="0" w:afterAutospacing="0"/>
        <w:rPr>
          <w:rFonts w:ascii="Cambria" w:hAnsi="Cambria" w:cstheme="minorHAnsi"/>
          <w:color w:val="1C1E29"/>
          <w:sz w:val="20"/>
          <w:szCs w:val="20"/>
        </w:rPr>
      </w:pPr>
    </w:p>
    <w:p w14:paraId="6C873364" w14:textId="3E9CD595" w:rsidR="00126434" w:rsidRDefault="00126434" w:rsidP="00126434">
      <w:pPr>
        <w:pStyle w:val="NormalWeb"/>
        <w:spacing w:before="0" w:beforeAutospacing="0" w:after="0" w:afterAutospacing="0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Yours Sincerely,</w:t>
      </w:r>
    </w:p>
    <w:p w14:paraId="21BA98B6" w14:textId="0E8140F5" w:rsidR="00126434" w:rsidRDefault="00126434" w:rsidP="00126434">
      <w:pPr>
        <w:pStyle w:val="NormalWeb"/>
        <w:spacing w:before="0" w:beforeAutospacing="0" w:after="0" w:afterAutospacing="0"/>
        <w:rPr>
          <w:rFonts w:ascii="Cambria" w:hAnsi="Cambria" w:cstheme="minorHAnsi"/>
          <w:color w:val="1C1E29"/>
          <w:sz w:val="20"/>
          <w:szCs w:val="20"/>
        </w:rPr>
      </w:pPr>
    </w:p>
    <w:p w14:paraId="0FA5AB62" w14:textId="77777777" w:rsidR="00126434" w:rsidRPr="00126434" w:rsidRDefault="00126434" w:rsidP="00126434">
      <w:pPr>
        <w:pStyle w:val="NormalWeb"/>
        <w:spacing w:before="0" w:beforeAutospacing="0" w:after="0" w:afterAutospacing="0"/>
        <w:rPr>
          <w:rFonts w:ascii="Cambria" w:hAnsi="Cambria" w:cstheme="minorHAnsi"/>
          <w:color w:val="1C1E29"/>
          <w:sz w:val="20"/>
          <w:szCs w:val="20"/>
        </w:rPr>
      </w:pPr>
    </w:p>
    <w:p w14:paraId="006B054C" w14:textId="1BB8E998" w:rsidR="00D9241D" w:rsidRPr="00A00124" w:rsidRDefault="00126434" w:rsidP="00A00124">
      <w:pPr>
        <w:pStyle w:val="NormalWeb"/>
        <w:spacing w:before="0" w:beforeAutospacing="0" w:after="0" w:afterAutospacing="0"/>
        <w:rPr>
          <w:rFonts w:ascii="Cambria" w:hAnsi="Cambria" w:cstheme="minorHAnsi"/>
          <w:color w:val="1C1E29"/>
          <w:sz w:val="20"/>
          <w:szCs w:val="20"/>
        </w:rPr>
      </w:pPr>
      <w:r w:rsidRPr="00126434">
        <w:rPr>
          <w:rFonts w:ascii="Cambria" w:hAnsi="Cambria" w:cstheme="minorHAnsi"/>
          <w:color w:val="1C1E29"/>
          <w:sz w:val="20"/>
          <w:szCs w:val="20"/>
        </w:rPr>
        <w:t>&lt;Employee’s Name&gt;</w:t>
      </w:r>
    </w:p>
    <w:sectPr w:rsidR="00D9241D" w:rsidRPr="00A00124" w:rsidSect="00D00A68">
      <w:headerReference w:type="default" r:id="rId8"/>
      <w:footerReference w:type="default" r:id="rId9"/>
      <w:pgSz w:w="12240" w:h="15840"/>
      <w:pgMar w:top="2797" w:right="1183" w:bottom="1440" w:left="851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75693" w14:textId="77777777" w:rsidR="00B52E8F" w:rsidRDefault="00B52E8F" w:rsidP="00A317BE">
      <w:pPr>
        <w:spacing w:after="0" w:line="240" w:lineRule="auto"/>
      </w:pPr>
      <w:r>
        <w:separator/>
      </w:r>
    </w:p>
  </w:endnote>
  <w:endnote w:type="continuationSeparator" w:id="0">
    <w:p w14:paraId="7A5C5D54" w14:textId="77777777" w:rsidR="00B52E8F" w:rsidRDefault="00B52E8F" w:rsidP="00A3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81E2" w14:textId="77777777" w:rsidR="00A317BE" w:rsidRDefault="006F09A8" w:rsidP="006F09A8">
    <w:pPr>
      <w:pStyle w:val="Footer"/>
    </w:pPr>
    <w:r>
      <w:rPr>
        <w:noProof/>
        <w:lang w:eastAsia="en-CA"/>
      </w:rPr>
      <w:drawing>
        <wp:inline distT="0" distB="0" distL="0" distR="0" wp14:anchorId="58D689AE" wp14:editId="396CB32D">
          <wp:extent cx="6616700" cy="850900"/>
          <wp:effectExtent l="19050" t="0" r="0" b="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9A92" w14:textId="77777777" w:rsidR="00B52E8F" w:rsidRDefault="00B52E8F" w:rsidP="00A317BE">
      <w:pPr>
        <w:spacing w:after="0" w:line="240" w:lineRule="auto"/>
      </w:pPr>
      <w:r>
        <w:separator/>
      </w:r>
    </w:p>
  </w:footnote>
  <w:footnote w:type="continuationSeparator" w:id="0">
    <w:p w14:paraId="7D8363BA" w14:textId="77777777" w:rsidR="00B52E8F" w:rsidRDefault="00B52E8F" w:rsidP="00A3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F88B" w14:textId="77777777" w:rsidR="00A317BE" w:rsidRDefault="00E14294" w:rsidP="00A317BE">
    <w:pPr>
      <w:pStyle w:val="Header"/>
      <w:tabs>
        <w:tab w:val="clear" w:pos="9360"/>
        <w:tab w:val="right" w:pos="10490"/>
      </w:tabs>
      <w:ind w:left="-1134" w:right="-1130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7D18393" wp14:editId="1BB17A0B">
          <wp:simplePos x="0" y="0"/>
          <wp:positionH relativeFrom="column">
            <wp:posOffset>5175440</wp:posOffset>
          </wp:positionH>
          <wp:positionV relativeFrom="paragraph">
            <wp:posOffset>-50165</wp:posOffset>
          </wp:positionV>
          <wp:extent cx="1359535" cy="1536700"/>
          <wp:effectExtent l="0" t="0" r="0" b="635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53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7BE">
      <w:t xml:space="preserve">                      </w:t>
    </w:r>
    <w:r>
      <w:rPr>
        <w:noProof/>
        <w:lang w:eastAsia="en-CA"/>
      </w:rPr>
      <w:drawing>
        <wp:inline distT="0" distB="0" distL="0" distR="0" wp14:anchorId="02A3B118" wp14:editId="5CCDA8EE">
          <wp:extent cx="2979459" cy="6531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csae-scda-purple-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674" cy="664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17BE">
      <w:t xml:space="preserve">                                                                                             </w:t>
    </w:r>
    <w:r w:rsidR="00A317BE">
      <w:rPr>
        <w:noProof/>
        <w:lang w:eastAsia="en-CA"/>
      </w:rPr>
      <w:t xml:space="preserve">                                           </w:t>
    </w:r>
    <w:r w:rsidR="004F450D">
      <w:rPr>
        <w:noProof/>
        <w:lang w:eastAsia="en-CA"/>
      </w:rPr>
      <w:t xml:space="preserve">                    </w:t>
    </w:r>
    <w:r w:rsidR="00A317BE">
      <w:rPr>
        <w:noProof/>
        <w:lang w:eastAsia="en-CA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5315"/>
    <w:multiLevelType w:val="hybridMultilevel"/>
    <w:tmpl w:val="2DEE7600"/>
    <w:lvl w:ilvl="0" w:tplc="2A100530">
      <w:numFmt w:val="bullet"/>
      <w:lvlText w:val="·"/>
      <w:lvlJc w:val="left"/>
      <w:pPr>
        <w:ind w:left="1125" w:hanging="405"/>
      </w:pPr>
      <w:rPr>
        <w:rFonts w:ascii="Cambria" w:eastAsia="Times New Roman" w:hAnsi="Cambria" w:cstheme="minorHAnsi" w:hint="default"/>
      </w:rPr>
    </w:lvl>
    <w:lvl w:ilvl="1" w:tplc="A35220BA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E59A1"/>
    <w:multiLevelType w:val="hybridMultilevel"/>
    <w:tmpl w:val="628CE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F84"/>
    <w:multiLevelType w:val="hybridMultilevel"/>
    <w:tmpl w:val="7722E970"/>
    <w:lvl w:ilvl="0" w:tplc="2A100530">
      <w:numFmt w:val="bullet"/>
      <w:lvlText w:val="·"/>
      <w:lvlJc w:val="left"/>
      <w:pPr>
        <w:ind w:left="765" w:hanging="405"/>
      </w:pPr>
      <w:rPr>
        <w:rFonts w:ascii="Cambria" w:eastAsia="Times New Roman" w:hAnsi="Cambria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50BA"/>
    <w:multiLevelType w:val="hybridMultilevel"/>
    <w:tmpl w:val="7B2E1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3919"/>
    <w:multiLevelType w:val="hybridMultilevel"/>
    <w:tmpl w:val="6316D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0713C"/>
    <w:multiLevelType w:val="hybridMultilevel"/>
    <w:tmpl w:val="A96AF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80586"/>
    <w:multiLevelType w:val="hybridMultilevel"/>
    <w:tmpl w:val="347A7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F725F"/>
    <w:multiLevelType w:val="hybridMultilevel"/>
    <w:tmpl w:val="F258D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A4976"/>
    <w:multiLevelType w:val="hybridMultilevel"/>
    <w:tmpl w:val="CA0A5FDC"/>
    <w:lvl w:ilvl="0" w:tplc="10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2237D"/>
    <w:multiLevelType w:val="hybridMultilevel"/>
    <w:tmpl w:val="70B68D8C"/>
    <w:lvl w:ilvl="0" w:tplc="1009000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</w:rPr>
    </w:lvl>
    <w:lvl w:ilvl="1" w:tplc="A35220BA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BC32FA"/>
    <w:multiLevelType w:val="hybridMultilevel"/>
    <w:tmpl w:val="D48EF260"/>
    <w:lvl w:ilvl="0" w:tplc="2A100530">
      <w:numFmt w:val="bullet"/>
      <w:lvlText w:val="·"/>
      <w:lvlJc w:val="left"/>
      <w:pPr>
        <w:ind w:left="765" w:hanging="405"/>
      </w:pPr>
      <w:rPr>
        <w:rFonts w:ascii="Cambria" w:eastAsia="Times New Roman" w:hAnsi="Cambria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BE"/>
    <w:rsid w:val="000E537B"/>
    <w:rsid w:val="00126434"/>
    <w:rsid w:val="00154BD6"/>
    <w:rsid w:val="001B2EBD"/>
    <w:rsid w:val="00293996"/>
    <w:rsid w:val="002B0CAE"/>
    <w:rsid w:val="00385EE9"/>
    <w:rsid w:val="003A3781"/>
    <w:rsid w:val="003F6DA2"/>
    <w:rsid w:val="004F450D"/>
    <w:rsid w:val="0054314F"/>
    <w:rsid w:val="00607120"/>
    <w:rsid w:val="00690D24"/>
    <w:rsid w:val="0069526F"/>
    <w:rsid w:val="006D6384"/>
    <w:rsid w:val="006F09A8"/>
    <w:rsid w:val="007F7AEC"/>
    <w:rsid w:val="008C0C32"/>
    <w:rsid w:val="00A00124"/>
    <w:rsid w:val="00A317BE"/>
    <w:rsid w:val="00A75C14"/>
    <w:rsid w:val="00B02FB9"/>
    <w:rsid w:val="00B52E8F"/>
    <w:rsid w:val="00B7610B"/>
    <w:rsid w:val="00CB10E3"/>
    <w:rsid w:val="00D00A68"/>
    <w:rsid w:val="00D53E2A"/>
    <w:rsid w:val="00D9241D"/>
    <w:rsid w:val="00E14294"/>
    <w:rsid w:val="00E1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32671"/>
  <w15:docId w15:val="{46B65749-9C19-4995-A2CB-F0749888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7BE"/>
  </w:style>
  <w:style w:type="paragraph" w:styleId="Footer">
    <w:name w:val="footer"/>
    <w:basedOn w:val="Normal"/>
    <w:link w:val="FooterChar"/>
    <w:uiPriority w:val="99"/>
    <w:unhideWhenUsed/>
    <w:rsid w:val="00A3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7BE"/>
  </w:style>
  <w:style w:type="paragraph" w:styleId="BalloonText">
    <w:name w:val="Balloon Text"/>
    <w:basedOn w:val="Normal"/>
    <w:link w:val="BalloonTextChar"/>
    <w:uiPriority w:val="99"/>
    <w:semiHidden/>
    <w:unhideWhenUsed/>
    <w:rsid w:val="00A3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952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24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126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23B9-90CD-418F-B8A1-DE0D16B6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A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yon</dc:creator>
  <cp:lastModifiedBy>Janice Chong</cp:lastModifiedBy>
  <cp:revision>8</cp:revision>
  <dcterms:created xsi:type="dcterms:W3CDTF">2019-09-10T15:07:00Z</dcterms:created>
  <dcterms:modified xsi:type="dcterms:W3CDTF">2019-09-11T15:28:00Z</dcterms:modified>
</cp:coreProperties>
</file>